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0A1F7F5" w:rsidR="00A05E28" w:rsidRDefault="003D6B18" w:rsidP="00A05E28">
      <w:pPr>
        <w:tabs>
          <w:tab w:val="right" w:pos="935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5A67598F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</w:t>
      </w:r>
      <w:r w:rsidR="00394C79" w:rsidRPr="00394C79">
        <w:rPr>
          <w:rFonts w:ascii="Arial" w:hAnsi="Arial" w:cs="Arial"/>
          <w:sz w:val="20"/>
        </w:rPr>
        <w:t>Dz.U.20</w:t>
      </w:r>
      <w:r w:rsidR="00CE4C2E">
        <w:rPr>
          <w:rFonts w:ascii="Arial" w:hAnsi="Arial" w:cs="Arial"/>
          <w:sz w:val="20"/>
        </w:rPr>
        <w:t>24</w:t>
      </w:r>
      <w:r w:rsidR="00394C79" w:rsidRPr="00394C79">
        <w:rPr>
          <w:rFonts w:ascii="Arial" w:hAnsi="Arial" w:cs="Arial"/>
          <w:sz w:val="20"/>
        </w:rPr>
        <w:t>.</w:t>
      </w:r>
      <w:r w:rsidR="00CE4C2E">
        <w:rPr>
          <w:rFonts w:ascii="Arial" w:hAnsi="Arial" w:cs="Arial"/>
          <w:sz w:val="20"/>
        </w:rPr>
        <w:t>1320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32FBC47F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4D6F85" w:rsidRPr="004D6F85">
        <w:rPr>
          <w:b/>
          <w:bCs/>
          <w:sz w:val="22"/>
          <w:szCs w:val="22"/>
        </w:rPr>
        <w:t>DOSTAWA SPRZĘTU KOMPUTEROWEGO I SIECIOWEGO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5C1E13B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4A6FBBA3" w14:textId="7FAE02B7" w:rsidR="00A05E28" w:rsidRPr="004D6F85" w:rsidRDefault="0063035F" w:rsidP="004D6F8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  <w:r w:rsidR="00A05E28" w:rsidRPr="00ED63F4">
        <w:rPr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214A137" w14:textId="51AB2ABA" w:rsidR="00A05E28" w:rsidRPr="004D6F85" w:rsidRDefault="00A05E28" w:rsidP="004D6F85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  <w:r w:rsidRPr="00ED63F4">
        <w:rPr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F9B16E0" w14:textId="5B33553E" w:rsidR="00A05E28" w:rsidRPr="004D6F85" w:rsidRDefault="00A05E28" w:rsidP="004D6F8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D6F85">
        <w:rPr>
          <w:rFonts w:ascii="Times New Roman" w:hAnsi="Times New Roman" w:cs="Times New Roman"/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D645D4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3B2B6A1F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394C79" w:rsidRPr="00394C79">
        <w:rPr>
          <w:rFonts w:ascii="Arial" w:hAnsi="Arial" w:cs="Arial"/>
          <w:sz w:val="20"/>
        </w:rPr>
        <w:t>Dz.U.202</w:t>
      </w:r>
      <w:r w:rsidR="00C9147D">
        <w:rPr>
          <w:rFonts w:ascii="Arial" w:hAnsi="Arial" w:cs="Arial"/>
          <w:sz w:val="20"/>
        </w:rPr>
        <w:t>4</w:t>
      </w:r>
      <w:r w:rsidR="00394C79" w:rsidRPr="00394C79">
        <w:rPr>
          <w:rFonts w:ascii="Arial" w:hAnsi="Arial" w:cs="Arial"/>
          <w:sz w:val="20"/>
        </w:rPr>
        <w:t>.1</w:t>
      </w:r>
      <w:r w:rsidR="00C9147D">
        <w:rPr>
          <w:rFonts w:ascii="Arial" w:hAnsi="Arial" w:cs="Arial"/>
          <w:sz w:val="20"/>
        </w:rPr>
        <w:t>320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15B6E342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4D6F85" w:rsidRPr="004D6F85">
        <w:rPr>
          <w:b/>
          <w:sz w:val="22"/>
          <w:szCs w:val="22"/>
        </w:rPr>
        <w:t>DOSTAWA SPRZĘTU KOMPUTEROWEGO I SIECIOWEGO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4A082EC3" w14:textId="43C6E8D0" w:rsidR="00A05E28" w:rsidRDefault="00A05E28" w:rsidP="003D5174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  <w:r w:rsidRPr="00ED63F4">
        <w:rPr>
          <w:sz w:val="22"/>
          <w:szCs w:val="22"/>
        </w:rPr>
        <w:tab/>
      </w:r>
    </w:p>
    <w:p w14:paraId="40DE4F6D" w14:textId="77777777" w:rsidR="003D5174" w:rsidRPr="003D5174" w:rsidRDefault="003D5174" w:rsidP="003D5174">
      <w:pPr>
        <w:spacing w:line="360" w:lineRule="auto"/>
        <w:jc w:val="center"/>
        <w:rPr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4B099EA1" w14:textId="2175467F" w:rsidR="00057B5F" w:rsidRPr="003D5174" w:rsidRDefault="00A05E28" w:rsidP="003D5174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7769361F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0700" w14:textId="77777777" w:rsidR="0031316B" w:rsidRDefault="0031316B" w:rsidP="00A05E28">
      <w:r>
        <w:separator/>
      </w:r>
    </w:p>
  </w:endnote>
  <w:endnote w:type="continuationSeparator" w:id="0">
    <w:p w14:paraId="7B239C05" w14:textId="77777777" w:rsidR="0031316B" w:rsidRDefault="0031316B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8777" w14:textId="77777777" w:rsidR="0031316B" w:rsidRDefault="0031316B" w:rsidP="00A05E28">
      <w:r>
        <w:separator/>
      </w:r>
    </w:p>
  </w:footnote>
  <w:footnote w:type="continuationSeparator" w:id="0">
    <w:p w14:paraId="046F1943" w14:textId="77777777" w:rsidR="0031316B" w:rsidRDefault="0031316B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5B034B17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</w:t>
    </w:r>
    <w:r w:rsidR="00B62200">
      <w:rPr>
        <w:sz w:val="18"/>
        <w:szCs w:val="18"/>
      </w:rPr>
      <w:t>0</w:t>
    </w:r>
    <w:r>
      <w:rPr>
        <w:sz w:val="18"/>
        <w:szCs w:val="18"/>
      </w:rPr>
      <w:t>-D</w:t>
    </w:r>
    <w:r w:rsidR="00C33A06">
      <w:rPr>
        <w:sz w:val="18"/>
        <w:szCs w:val="18"/>
      </w:rPr>
      <w:t>-</w:t>
    </w:r>
    <w:r w:rsidR="00AE7936">
      <w:rPr>
        <w:sz w:val="18"/>
        <w:szCs w:val="18"/>
      </w:rPr>
      <w:t>137</w:t>
    </w:r>
    <w:r w:rsidR="00E9026C">
      <w:rPr>
        <w:sz w:val="18"/>
        <w:szCs w:val="18"/>
      </w:rPr>
      <w:t>/202</w:t>
    </w:r>
    <w:r w:rsidR="004D6F85">
      <w:rPr>
        <w:sz w:val="18"/>
        <w:szCs w:val="18"/>
      </w:rPr>
      <w:t>5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182FA7"/>
    <w:rsid w:val="001E31BD"/>
    <w:rsid w:val="001E6EFD"/>
    <w:rsid w:val="001F1603"/>
    <w:rsid w:val="00287983"/>
    <w:rsid w:val="002D21F1"/>
    <w:rsid w:val="002D3738"/>
    <w:rsid w:val="0031316B"/>
    <w:rsid w:val="00322442"/>
    <w:rsid w:val="00394C79"/>
    <w:rsid w:val="003A5387"/>
    <w:rsid w:val="003C0C5D"/>
    <w:rsid w:val="003D3869"/>
    <w:rsid w:val="003D5174"/>
    <w:rsid w:val="003D6B18"/>
    <w:rsid w:val="00405BFC"/>
    <w:rsid w:val="00453F38"/>
    <w:rsid w:val="00472E6F"/>
    <w:rsid w:val="004D5DEC"/>
    <w:rsid w:val="004D6F85"/>
    <w:rsid w:val="005C4130"/>
    <w:rsid w:val="0063035F"/>
    <w:rsid w:val="00656202"/>
    <w:rsid w:val="006745AE"/>
    <w:rsid w:val="006D33E7"/>
    <w:rsid w:val="006F646B"/>
    <w:rsid w:val="007867FA"/>
    <w:rsid w:val="007B1037"/>
    <w:rsid w:val="00861AD2"/>
    <w:rsid w:val="0095640A"/>
    <w:rsid w:val="00A05E28"/>
    <w:rsid w:val="00AA21B0"/>
    <w:rsid w:val="00AE15DB"/>
    <w:rsid w:val="00AE7936"/>
    <w:rsid w:val="00B62200"/>
    <w:rsid w:val="00BC3860"/>
    <w:rsid w:val="00C23427"/>
    <w:rsid w:val="00C33A06"/>
    <w:rsid w:val="00C9147D"/>
    <w:rsid w:val="00CC661E"/>
    <w:rsid w:val="00CE4C2E"/>
    <w:rsid w:val="00D227CE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30BBC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m</cp:lastModifiedBy>
  <cp:revision>38</cp:revision>
  <dcterms:created xsi:type="dcterms:W3CDTF">2021-02-10T10:36:00Z</dcterms:created>
  <dcterms:modified xsi:type="dcterms:W3CDTF">2025-11-24T07:56:00Z</dcterms:modified>
</cp:coreProperties>
</file>